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5AE3" w14:textId="77777777" w:rsidR="008B1E22" w:rsidRPr="008B1E22" w:rsidRDefault="008B1E22" w:rsidP="008B1E22">
      <w:pPr>
        <w:widowControl/>
        <w:suppressAutoHyphens w:val="0"/>
        <w:autoSpaceDN/>
        <w:rPr>
          <w:rFonts w:ascii="inherit" w:eastAsia="Times New Roman" w:hAnsi="inherit" w:cs="Segoe UI"/>
          <w:b/>
          <w:bCs/>
          <w:color w:val="323130"/>
          <w:kern w:val="0"/>
          <w:sz w:val="30"/>
          <w:szCs w:val="30"/>
          <w:lang w:eastAsia="cs-CZ" w:bidi="ar-SA"/>
        </w:rPr>
      </w:pPr>
      <w:r w:rsidRPr="008B1E22">
        <w:rPr>
          <w:rFonts w:ascii="inherit" w:eastAsia="Times New Roman" w:hAnsi="inherit" w:cs="Segoe UI"/>
          <w:b/>
          <w:bCs/>
          <w:color w:val="323130"/>
          <w:kern w:val="0"/>
          <w:sz w:val="30"/>
          <w:szCs w:val="30"/>
          <w:bdr w:val="none" w:sz="0" w:space="0" w:color="auto" w:frame="1"/>
          <w:lang w:eastAsia="cs-CZ" w:bidi="ar-SA"/>
        </w:rPr>
        <w:t>Objednávka</w:t>
      </w:r>
    </w:p>
    <w:p w14:paraId="07297901" w14:textId="77777777" w:rsidR="008B1E22" w:rsidRPr="008B1E22" w:rsidRDefault="008B1E22" w:rsidP="008B1E22">
      <w:pPr>
        <w:widowControl/>
        <w:shd w:val="clear" w:color="auto" w:fill="498205"/>
        <w:suppressAutoHyphens w:val="0"/>
        <w:autoSpaceDN/>
        <w:spacing w:line="600" w:lineRule="atLeast"/>
        <w:jc w:val="center"/>
        <w:rPr>
          <w:rFonts w:ascii="inherit" w:eastAsia="Times New Roman" w:hAnsi="inherit" w:cs="Segoe UI"/>
          <w:b/>
          <w:bCs/>
          <w:color w:val="323130"/>
          <w:kern w:val="0"/>
          <w:bdr w:val="none" w:sz="0" w:space="0" w:color="auto" w:frame="1"/>
          <w:lang w:eastAsia="cs-CZ" w:bidi="ar-SA"/>
        </w:rPr>
      </w:pPr>
      <w:r w:rsidRPr="008B1E22">
        <w:rPr>
          <w:rFonts w:ascii="inherit" w:eastAsia="Times New Roman" w:hAnsi="inherit" w:cs="Segoe UI"/>
          <w:b/>
          <w:bCs/>
          <w:color w:val="323130"/>
          <w:kern w:val="0"/>
          <w:bdr w:val="none" w:sz="0" w:space="0" w:color="auto" w:frame="1"/>
          <w:lang w:eastAsia="cs-CZ" w:bidi="ar-SA"/>
        </w:rPr>
        <w:t>HD</w:t>
      </w:r>
    </w:p>
    <w:p w14:paraId="5D13DA3A" w14:textId="77777777" w:rsidR="008B1E22" w:rsidRPr="008B1E22" w:rsidRDefault="008B1E22" w:rsidP="008B1E22">
      <w:pPr>
        <w:widowControl/>
        <w:suppressAutoHyphens w:val="0"/>
        <w:wordWrap w:val="0"/>
        <w:autoSpaceDN/>
        <w:rPr>
          <w:rFonts w:ascii="inherit" w:eastAsia="Times New Roman" w:hAnsi="inherit" w:cs="Segoe UI"/>
          <w:color w:val="323130"/>
          <w:kern w:val="0"/>
          <w:bdr w:val="none" w:sz="0" w:space="0" w:color="auto" w:frame="1"/>
          <w:lang w:eastAsia="cs-CZ" w:bidi="ar-SA"/>
        </w:rPr>
      </w:pPr>
      <w:r w:rsidRPr="008B1E22">
        <w:rPr>
          <w:rFonts w:ascii="inherit" w:eastAsia="Times New Roman" w:hAnsi="inherit" w:cs="Segoe UI"/>
          <w:color w:val="323130"/>
          <w:kern w:val="0"/>
          <w:bdr w:val="none" w:sz="0" w:space="0" w:color="auto" w:frame="1"/>
          <w:lang w:eastAsia="cs-CZ" w:bidi="ar-SA"/>
        </w:rPr>
        <w:t>Hana Dvořáková</w:t>
      </w:r>
    </w:p>
    <w:p w14:paraId="5DA7CC1E" w14:textId="77777777" w:rsidR="008B1E22" w:rsidRPr="008B1E22" w:rsidRDefault="008B1E22" w:rsidP="008B1E22">
      <w:pPr>
        <w:widowControl/>
        <w:suppressAutoHyphens w:val="0"/>
        <w:autoSpaceDN/>
        <w:rPr>
          <w:rFonts w:ascii="inherit" w:eastAsia="Times New Roman" w:hAnsi="inherit" w:cs="Segoe UI"/>
          <w:color w:val="323130"/>
          <w:kern w:val="0"/>
          <w:sz w:val="18"/>
          <w:szCs w:val="18"/>
          <w:lang w:eastAsia="cs-CZ" w:bidi="ar-SA"/>
        </w:rPr>
      </w:pPr>
      <w:r w:rsidRPr="008B1E22">
        <w:rPr>
          <w:rFonts w:ascii="inherit" w:eastAsia="Times New Roman" w:hAnsi="inherit" w:cs="Segoe UI"/>
          <w:color w:val="323130"/>
          <w:kern w:val="0"/>
          <w:sz w:val="18"/>
          <w:szCs w:val="18"/>
          <w:lang w:eastAsia="cs-CZ" w:bidi="ar-SA"/>
        </w:rPr>
        <w:t>Út 15.03.2022 12:38</w:t>
      </w:r>
    </w:p>
    <w:p w14:paraId="094E8E11" w14:textId="77777777" w:rsidR="008B1E22" w:rsidRPr="008B1E22" w:rsidRDefault="008B1E22" w:rsidP="008B1E22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323130"/>
          <w:kern w:val="0"/>
          <w:sz w:val="21"/>
          <w:szCs w:val="21"/>
          <w:lang w:eastAsia="cs-CZ" w:bidi="ar-SA"/>
        </w:rPr>
      </w:pPr>
      <w:r w:rsidRPr="008B1E22">
        <w:rPr>
          <w:rFonts w:ascii="controlIcons" w:eastAsia="Times New Roman" w:hAnsi="controlIcons" w:cs="Segoe UI"/>
          <w:color w:val="323130"/>
          <w:kern w:val="0"/>
          <w:bdr w:val="none" w:sz="0" w:space="0" w:color="auto" w:frame="1"/>
          <w:lang w:eastAsia="cs-CZ" w:bidi="ar-SA"/>
        </w:rPr>
        <w:t></w:t>
      </w:r>
    </w:p>
    <w:p w14:paraId="25ACDC9F" w14:textId="77777777" w:rsidR="008B1E22" w:rsidRPr="008B1E22" w:rsidRDefault="008B1E22" w:rsidP="008B1E22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323130"/>
          <w:kern w:val="0"/>
          <w:sz w:val="21"/>
          <w:szCs w:val="21"/>
          <w:lang w:eastAsia="cs-CZ" w:bidi="ar-SA"/>
        </w:rPr>
      </w:pPr>
      <w:r w:rsidRPr="008B1E22">
        <w:rPr>
          <w:rFonts w:ascii="controlIcons" w:eastAsia="Times New Roman" w:hAnsi="controlIcons" w:cs="Segoe UI"/>
          <w:color w:val="323130"/>
          <w:kern w:val="0"/>
          <w:sz w:val="30"/>
          <w:szCs w:val="30"/>
          <w:bdr w:val="none" w:sz="0" w:space="0" w:color="auto" w:frame="1"/>
          <w:lang w:eastAsia="cs-CZ" w:bidi="ar-SA"/>
        </w:rPr>
        <w:t></w:t>
      </w:r>
    </w:p>
    <w:p w14:paraId="73988D4F" w14:textId="77777777" w:rsidR="008B1E22" w:rsidRPr="008B1E22" w:rsidRDefault="008B1E22" w:rsidP="008B1E22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323130"/>
          <w:kern w:val="0"/>
          <w:sz w:val="21"/>
          <w:szCs w:val="21"/>
          <w:lang w:eastAsia="cs-CZ" w:bidi="ar-SA"/>
        </w:rPr>
      </w:pPr>
      <w:r w:rsidRPr="008B1E22">
        <w:rPr>
          <w:rFonts w:ascii="controlIcons" w:eastAsia="Times New Roman" w:hAnsi="controlIcons" w:cs="Segoe UI"/>
          <w:color w:val="323130"/>
          <w:kern w:val="0"/>
          <w:sz w:val="30"/>
          <w:szCs w:val="30"/>
          <w:bdr w:val="none" w:sz="0" w:space="0" w:color="auto" w:frame="1"/>
          <w:lang w:eastAsia="cs-CZ" w:bidi="ar-SA"/>
        </w:rPr>
        <w:t></w:t>
      </w:r>
    </w:p>
    <w:p w14:paraId="3E720FD4" w14:textId="77777777" w:rsidR="008B1E22" w:rsidRPr="008B1E22" w:rsidRDefault="008B1E22" w:rsidP="008B1E22">
      <w:pPr>
        <w:widowControl/>
        <w:suppressAutoHyphens w:val="0"/>
        <w:autoSpaceDN/>
        <w:jc w:val="right"/>
        <w:rPr>
          <w:rFonts w:ascii="Segoe UI" w:eastAsia="Times New Roman" w:hAnsi="Segoe UI" w:cs="Segoe UI"/>
          <w:color w:val="323130"/>
          <w:kern w:val="0"/>
          <w:sz w:val="21"/>
          <w:szCs w:val="21"/>
          <w:lang w:eastAsia="cs-CZ" w:bidi="ar-SA"/>
        </w:rPr>
      </w:pPr>
      <w:r w:rsidRPr="008B1E22">
        <w:rPr>
          <w:rFonts w:ascii="controlIcons" w:eastAsia="Times New Roman" w:hAnsi="controlIcons" w:cs="Segoe UI"/>
          <w:color w:val="323130"/>
          <w:kern w:val="0"/>
          <w:sz w:val="30"/>
          <w:szCs w:val="30"/>
          <w:bdr w:val="none" w:sz="0" w:space="0" w:color="auto" w:frame="1"/>
          <w:lang w:eastAsia="cs-CZ" w:bidi="ar-SA"/>
        </w:rPr>
        <w:t></w:t>
      </w:r>
    </w:p>
    <w:p w14:paraId="38D602DF" w14:textId="77777777" w:rsidR="008B1E22" w:rsidRPr="008B1E22" w:rsidRDefault="008B1E22" w:rsidP="008B1E22">
      <w:pPr>
        <w:widowControl/>
        <w:suppressAutoHyphens w:val="0"/>
        <w:autoSpaceDN/>
        <w:rPr>
          <w:rFonts w:ascii="inherit" w:eastAsia="Times New Roman" w:hAnsi="inherit" w:cs="Segoe UI"/>
          <w:color w:val="323130"/>
          <w:kern w:val="0"/>
          <w:sz w:val="21"/>
          <w:szCs w:val="21"/>
          <w:lang w:eastAsia="cs-CZ" w:bidi="ar-SA"/>
        </w:rPr>
      </w:pPr>
      <w:r w:rsidRPr="008B1E22">
        <w:rPr>
          <w:rFonts w:ascii="inherit" w:eastAsia="Times New Roman" w:hAnsi="inherit" w:cs="Segoe UI"/>
          <w:color w:val="323130"/>
          <w:kern w:val="0"/>
          <w:sz w:val="21"/>
          <w:szCs w:val="21"/>
          <w:lang w:eastAsia="cs-CZ" w:bidi="ar-SA"/>
        </w:rPr>
        <w:t>Komu:</w:t>
      </w:r>
    </w:p>
    <w:p w14:paraId="0538EA19" w14:textId="77777777" w:rsidR="008B1E22" w:rsidRPr="008B1E22" w:rsidRDefault="008B1E22" w:rsidP="008B1E22">
      <w:pPr>
        <w:widowControl/>
        <w:numPr>
          <w:ilvl w:val="0"/>
          <w:numId w:val="3"/>
        </w:numPr>
        <w:suppressAutoHyphens w:val="0"/>
        <w:autoSpaceDN/>
        <w:ind w:left="840"/>
        <w:jc w:val="right"/>
        <w:textAlignment w:val="top"/>
        <w:rPr>
          <w:rFonts w:ascii="inherit" w:eastAsia="Times New Roman" w:hAnsi="inherit" w:cs="Segoe UI"/>
          <w:color w:val="323130"/>
          <w:kern w:val="0"/>
          <w:sz w:val="21"/>
          <w:szCs w:val="21"/>
          <w:bdr w:val="none" w:sz="0" w:space="0" w:color="auto" w:frame="1"/>
          <w:lang w:eastAsia="cs-CZ" w:bidi="ar-SA"/>
        </w:rPr>
      </w:pPr>
      <w:r w:rsidRPr="008B1E22">
        <w:rPr>
          <w:rFonts w:ascii="inherit" w:eastAsia="Times New Roman" w:hAnsi="inherit" w:cs="Segoe UI"/>
          <w:color w:val="323130"/>
          <w:kern w:val="0"/>
          <w:sz w:val="21"/>
          <w:szCs w:val="21"/>
          <w:bdr w:val="none" w:sz="0" w:space="0" w:color="auto" w:frame="1"/>
          <w:lang w:eastAsia="cs-CZ" w:bidi="ar-SA"/>
        </w:rPr>
        <w:t> rychlikova@tsbruntal.cz</w:t>
      </w:r>
    </w:p>
    <w:p w14:paraId="737986B0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Dobrý den,</w:t>
      </w:r>
    </w:p>
    <w:p w14:paraId="18310454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objednávám u vás pro naše zaměstnance 480 dárkových poukazů (</w:t>
      </w:r>
      <w:proofErr w:type="gramStart"/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90-ti minutových</w:t>
      </w:r>
      <w:proofErr w:type="gramEnd"/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) do Wellness Bruntál.  </w:t>
      </w:r>
    </w:p>
    <w:p w14:paraId="2B7FBDB1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 </w:t>
      </w:r>
    </w:p>
    <w:p w14:paraId="5E9D0B76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Fakturační údaje:</w:t>
      </w:r>
    </w:p>
    <w:p w14:paraId="49CD97BE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 </w:t>
      </w:r>
    </w:p>
    <w:p w14:paraId="6F4320BF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Základní škola Bruntál, Okružní 38, příspěvková organizace</w:t>
      </w:r>
    </w:p>
    <w:p w14:paraId="7D4C3F96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Okružní 38</w:t>
      </w:r>
    </w:p>
    <w:p w14:paraId="71305599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792 01 Bruntál</w:t>
      </w:r>
    </w:p>
    <w:p w14:paraId="6650D560" w14:textId="77777777" w:rsidR="008B1E22" w:rsidRPr="008B1E22" w:rsidRDefault="008B1E22" w:rsidP="008B1E22">
      <w:pPr>
        <w:widowControl/>
        <w:shd w:val="clear" w:color="auto" w:fill="FFFFFF"/>
        <w:suppressAutoHyphens w:val="0"/>
        <w:autoSpaceDN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 w:rsidRPr="008B1E22">
        <w:rPr>
          <w:rFonts w:ascii="Arial" w:eastAsia="Times New Roman" w:hAnsi="Arial" w:cs="Arial"/>
          <w:color w:val="323130"/>
          <w:kern w:val="0"/>
          <w:sz w:val="19"/>
          <w:szCs w:val="19"/>
          <w:bdr w:val="none" w:sz="0" w:space="0" w:color="auto" w:frame="1"/>
          <w:lang w:eastAsia="cs-CZ" w:bidi="ar-SA"/>
        </w:rPr>
        <w:t>IČ: 75026961</w:t>
      </w:r>
    </w:p>
    <w:p w14:paraId="4616BB63" w14:textId="77777777" w:rsidR="008B1E22" w:rsidRPr="008B1E22" w:rsidRDefault="008B1E22" w:rsidP="008B1E22">
      <w:pPr>
        <w:widowControl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711F93F0" w14:textId="77777777" w:rsidR="008B1E22" w:rsidRPr="008B1E22" w:rsidRDefault="008B1E22" w:rsidP="008B1E22">
      <w:pPr>
        <w:widowControl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637B4942" w14:textId="77777777" w:rsidR="008B1E22" w:rsidRPr="008B1E22" w:rsidRDefault="008B1E22" w:rsidP="008B1E22">
      <w:pPr>
        <w:widowControl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p w14:paraId="0BB6588C" w14:textId="77777777" w:rsidR="008B1E22" w:rsidRPr="008B1E22" w:rsidRDefault="008B1E22" w:rsidP="008B1E22">
      <w:pPr>
        <w:widowControl/>
        <w:suppressAutoHyphens w:val="0"/>
        <w:autoSpaceDN/>
        <w:rPr>
          <w:rFonts w:ascii="inherit" w:eastAsia="Times New Roman" w:hAnsi="inherit" w:cs="Segoe UI"/>
          <w:color w:val="323130"/>
          <w:kern w:val="0"/>
          <w:sz w:val="23"/>
          <w:szCs w:val="23"/>
          <w:lang w:eastAsia="cs-CZ" w:bidi="ar-SA"/>
        </w:rPr>
      </w:pPr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S pozdravem</w:t>
      </w:r>
      <w:r w:rsidRPr="008B1E22">
        <w:rPr>
          <w:rFonts w:ascii="inherit" w:eastAsia="Times New Roman" w:hAnsi="inherit" w:cs="Segoe UI"/>
          <w:color w:val="323130"/>
          <w:kern w:val="0"/>
          <w:sz w:val="23"/>
          <w:szCs w:val="23"/>
          <w:lang w:eastAsia="cs-CZ" w:bidi="ar-SA"/>
        </w:rPr>
        <w:br/>
      </w:r>
      <w:r w:rsidRPr="008B1E22">
        <w:rPr>
          <w:rFonts w:eastAsia="Times New Roman" w:cs="Times New Roman"/>
          <w:i/>
          <w:iCs/>
          <w:color w:val="002451"/>
          <w:kern w:val="0"/>
          <w:sz w:val="23"/>
          <w:szCs w:val="23"/>
          <w:bdr w:val="none" w:sz="0" w:space="0" w:color="auto" w:frame="1"/>
          <w:shd w:val="clear" w:color="auto" w:fill="FFFFFF"/>
          <w:lang w:eastAsia="cs-CZ" w:bidi="ar-SA"/>
        </w:rPr>
        <w:t>​</w:t>
      </w:r>
      <w:r w:rsidRPr="008B1E22">
        <w:rPr>
          <w:rFonts w:eastAsia="Times New Roman" w:cs="Times New Roman"/>
          <w:i/>
          <w:iCs/>
          <w:color w:val="002451"/>
          <w:kern w:val="0"/>
          <w:sz w:val="23"/>
          <w:szCs w:val="23"/>
          <w:lang w:eastAsia="cs-CZ" w:bidi="ar-SA"/>
        </w:rPr>
        <w:br/>
      </w:r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​Hana Dvořáková</w:t>
      </w:r>
      <w:r w:rsidRPr="008B1E22">
        <w:rPr>
          <w:rFonts w:ascii="inherit" w:eastAsia="Times New Roman" w:hAnsi="inherit" w:cs="Segoe UI"/>
          <w:color w:val="323130"/>
          <w:kern w:val="0"/>
          <w:sz w:val="23"/>
          <w:szCs w:val="23"/>
          <w:lang w:eastAsia="cs-CZ" w:bidi="ar-SA"/>
        </w:rPr>
        <w:br/>
      </w:r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 xml:space="preserve">Základní škola Bruntál, Okružní 38, </w:t>
      </w:r>
      <w:proofErr w:type="spellStart"/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p.o</w:t>
      </w:r>
      <w:proofErr w:type="spellEnd"/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.</w:t>
      </w:r>
      <w:r w:rsidRPr="008B1E22">
        <w:rPr>
          <w:rFonts w:ascii="inherit" w:eastAsia="Times New Roman" w:hAnsi="inherit" w:cs="Segoe UI"/>
          <w:color w:val="323130"/>
          <w:kern w:val="0"/>
          <w:sz w:val="23"/>
          <w:szCs w:val="23"/>
          <w:lang w:eastAsia="cs-CZ" w:bidi="ar-SA"/>
        </w:rPr>
        <w:br/>
      </w:r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tel.: 554 231 199</w:t>
      </w:r>
    </w:p>
    <w:p w14:paraId="6D6FB817" w14:textId="77777777" w:rsidR="008B1E22" w:rsidRPr="008B1E22" w:rsidRDefault="008B1E22" w:rsidP="008B1E22">
      <w:pPr>
        <w:widowControl/>
        <w:suppressAutoHyphens w:val="0"/>
        <w:autoSpaceDN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8B1E22">
        <w:rPr>
          <w:rFonts w:eastAsia="Times New Roman" w:cs="Times New Roman"/>
          <w:i/>
          <w:iCs/>
          <w:color w:val="002451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mob.: 736 637 513</w:t>
      </w:r>
    </w:p>
    <w:p w14:paraId="467A4B7D" w14:textId="67F4784E" w:rsidR="00067871" w:rsidRPr="00CC002A" w:rsidRDefault="00067871" w:rsidP="00CC002A"/>
    <w:sectPr w:rsidR="00067871" w:rsidRPr="00CC002A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922C" w14:textId="77777777" w:rsidR="00BD1A4B" w:rsidRDefault="00BD1A4B">
      <w:r>
        <w:separator/>
      </w:r>
    </w:p>
  </w:endnote>
  <w:endnote w:type="continuationSeparator" w:id="0">
    <w:p w14:paraId="2DA5E576" w14:textId="77777777" w:rsidR="00BD1A4B" w:rsidRDefault="00B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trolIco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3F93" w14:textId="77777777" w:rsidR="00BD1A4B" w:rsidRDefault="00BD1A4B">
      <w:r>
        <w:rPr>
          <w:color w:val="000000"/>
        </w:rPr>
        <w:separator/>
      </w:r>
    </w:p>
  </w:footnote>
  <w:footnote w:type="continuationSeparator" w:id="0">
    <w:p w14:paraId="0F15C66D" w14:textId="77777777" w:rsidR="00BD1A4B" w:rsidRDefault="00BD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C8B9" w14:textId="77777777" w:rsidR="00D322AF" w:rsidRDefault="008B1E22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2C2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7C9647D0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2C4DE083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42AAD56F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2ECAE6FB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390BF4FD" w14:textId="77777777"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5BA4"/>
    <w:multiLevelType w:val="hybridMultilevel"/>
    <w:tmpl w:val="5C9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A0748"/>
    <w:multiLevelType w:val="multilevel"/>
    <w:tmpl w:val="2DB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46274"/>
    <w:multiLevelType w:val="hybridMultilevel"/>
    <w:tmpl w:val="FA0890DC"/>
    <w:lvl w:ilvl="0" w:tplc="0E46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FC2"/>
    <w:rsid w:val="0002116E"/>
    <w:rsid w:val="00042412"/>
    <w:rsid w:val="00061B36"/>
    <w:rsid w:val="00067871"/>
    <w:rsid w:val="000A293D"/>
    <w:rsid w:val="000A7465"/>
    <w:rsid w:val="000D4BB8"/>
    <w:rsid w:val="000D75A7"/>
    <w:rsid w:val="000F1B71"/>
    <w:rsid w:val="0015651A"/>
    <w:rsid w:val="00162B9F"/>
    <w:rsid w:val="00167ADE"/>
    <w:rsid w:val="00184972"/>
    <w:rsid w:val="001962C0"/>
    <w:rsid w:val="00197861"/>
    <w:rsid w:val="001B7E57"/>
    <w:rsid w:val="001C3023"/>
    <w:rsid w:val="001C6CC7"/>
    <w:rsid w:val="001C748D"/>
    <w:rsid w:val="001D5686"/>
    <w:rsid w:val="001E39E2"/>
    <w:rsid w:val="001F5C02"/>
    <w:rsid w:val="00270449"/>
    <w:rsid w:val="00274EC3"/>
    <w:rsid w:val="0029589D"/>
    <w:rsid w:val="002A69C9"/>
    <w:rsid w:val="002C7776"/>
    <w:rsid w:val="002D1512"/>
    <w:rsid w:val="00310B95"/>
    <w:rsid w:val="0031264B"/>
    <w:rsid w:val="00324306"/>
    <w:rsid w:val="00350CAB"/>
    <w:rsid w:val="0036383D"/>
    <w:rsid w:val="00395880"/>
    <w:rsid w:val="003B613E"/>
    <w:rsid w:val="003C18B7"/>
    <w:rsid w:val="003F0BDF"/>
    <w:rsid w:val="004003D1"/>
    <w:rsid w:val="004035A6"/>
    <w:rsid w:val="004038F9"/>
    <w:rsid w:val="0041203B"/>
    <w:rsid w:val="00441835"/>
    <w:rsid w:val="004614B6"/>
    <w:rsid w:val="00462B79"/>
    <w:rsid w:val="00466732"/>
    <w:rsid w:val="004856F2"/>
    <w:rsid w:val="004878BC"/>
    <w:rsid w:val="00490F49"/>
    <w:rsid w:val="004A1F53"/>
    <w:rsid w:val="004B75BF"/>
    <w:rsid w:val="004E0100"/>
    <w:rsid w:val="004E2EEC"/>
    <w:rsid w:val="00501098"/>
    <w:rsid w:val="00507B87"/>
    <w:rsid w:val="00525A4C"/>
    <w:rsid w:val="00565F53"/>
    <w:rsid w:val="00594CC7"/>
    <w:rsid w:val="005B1E31"/>
    <w:rsid w:val="005B25B3"/>
    <w:rsid w:val="005D258F"/>
    <w:rsid w:val="005D7661"/>
    <w:rsid w:val="005F05D5"/>
    <w:rsid w:val="005F6837"/>
    <w:rsid w:val="00601BEB"/>
    <w:rsid w:val="00602466"/>
    <w:rsid w:val="006134CC"/>
    <w:rsid w:val="00623C8B"/>
    <w:rsid w:val="00641059"/>
    <w:rsid w:val="0065474B"/>
    <w:rsid w:val="00662EDD"/>
    <w:rsid w:val="006774C4"/>
    <w:rsid w:val="006876E2"/>
    <w:rsid w:val="006D623F"/>
    <w:rsid w:val="006D7FFD"/>
    <w:rsid w:val="006E1193"/>
    <w:rsid w:val="00712845"/>
    <w:rsid w:val="00722FB2"/>
    <w:rsid w:val="0074541D"/>
    <w:rsid w:val="00752E4E"/>
    <w:rsid w:val="007A1A4A"/>
    <w:rsid w:val="007A1DA0"/>
    <w:rsid w:val="007A392F"/>
    <w:rsid w:val="007B7277"/>
    <w:rsid w:val="007D40A7"/>
    <w:rsid w:val="007D70ED"/>
    <w:rsid w:val="00830B9D"/>
    <w:rsid w:val="008502FC"/>
    <w:rsid w:val="00850A68"/>
    <w:rsid w:val="00851E6B"/>
    <w:rsid w:val="008808B2"/>
    <w:rsid w:val="008949C2"/>
    <w:rsid w:val="00896E51"/>
    <w:rsid w:val="008A3B54"/>
    <w:rsid w:val="008B1E22"/>
    <w:rsid w:val="008E7042"/>
    <w:rsid w:val="0090064C"/>
    <w:rsid w:val="00932663"/>
    <w:rsid w:val="0096097A"/>
    <w:rsid w:val="00965555"/>
    <w:rsid w:val="00970F0A"/>
    <w:rsid w:val="00976CAB"/>
    <w:rsid w:val="00992F9E"/>
    <w:rsid w:val="009B4562"/>
    <w:rsid w:val="009B63A5"/>
    <w:rsid w:val="009C76A8"/>
    <w:rsid w:val="009E13E8"/>
    <w:rsid w:val="009E2AF9"/>
    <w:rsid w:val="00A204DE"/>
    <w:rsid w:val="00A205D1"/>
    <w:rsid w:val="00A2327B"/>
    <w:rsid w:val="00A400B2"/>
    <w:rsid w:val="00A43209"/>
    <w:rsid w:val="00A56359"/>
    <w:rsid w:val="00A701AA"/>
    <w:rsid w:val="00A94325"/>
    <w:rsid w:val="00AA6DA7"/>
    <w:rsid w:val="00AC6CF1"/>
    <w:rsid w:val="00AD22E0"/>
    <w:rsid w:val="00AD6D11"/>
    <w:rsid w:val="00AE059B"/>
    <w:rsid w:val="00B110E5"/>
    <w:rsid w:val="00B32C34"/>
    <w:rsid w:val="00B474E0"/>
    <w:rsid w:val="00B56EC5"/>
    <w:rsid w:val="00B63CB7"/>
    <w:rsid w:val="00B66C71"/>
    <w:rsid w:val="00B80493"/>
    <w:rsid w:val="00B85DEB"/>
    <w:rsid w:val="00B965D8"/>
    <w:rsid w:val="00BA3B54"/>
    <w:rsid w:val="00BB5F6F"/>
    <w:rsid w:val="00BC6B45"/>
    <w:rsid w:val="00BD1A4B"/>
    <w:rsid w:val="00BD4415"/>
    <w:rsid w:val="00BE6D84"/>
    <w:rsid w:val="00BE7192"/>
    <w:rsid w:val="00BF0718"/>
    <w:rsid w:val="00C261BE"/>
    <w:rsid w:val="00C26A9B"/>
    <w:rsid w:val="00C31716"/>
    <w:rsid w:val="00C37DB7"/>
    <w:rsid w:val="00C402D9"/>
    <w:rsid w:val="00C43877"/>
    <w:rsid w:val="00C53E68"/>
    <w:rsid w:val="00C56971"/>
    <w:rsid w:val="00C669E5"/>
    <w:rsid w:val="00C87B6E"/>
    <w:rsid w:val="00C93A78"/>
    <w:rsid w:val="00CC002A"/>
    <w:rsid w:val="00CC3EC4"/>
    <w:rsid w:val="00CD17B6"/>
    <w:rsid w:val="00CE6BCB"/>
    <w:rsid w:val="00CF7E6B"/>
    <w:rsid w:val="00D1311A"/>
    <w:rsid w:val="00D4500F"/>
    <w:rsid w:val="00D46075"/>
    <w:rsid w:val="00D5530F"/>
    <w:rsid w:val="00D71FAC"/>
    <w:rsid w:val="00D76D3B"/>
    <w:rsid w:val="00DB6102"/>
    <w:rsid w:val="00DD6E57"/>
    <w:rsid w:val="00E1157B"/>
    <w:rsid w:val="00E52D0C"/>
    <w:rsid w:val="00E60A63"/>
    <w:rsid w:val="00E61DC1"/>
    <w:rsid w:val="00E806F5"/>
    <w:rsid w:val="00E81FC2"/>
    <w:rsid w:val="00E84454"/>
    <w:rsid w:val="00EA185F"/>
    <w:rsid w:val="00EB2EB1"/>
    <w:rsid w:val="00EB4B98"/>
    <w:rsid w:val="00ED269E"/>
    <w:rsid w:val="00EF2EA6"/>
    <w:rsid w:val="00F00F87"/>
    <w:rsid w:val="00F31EB1"/>
    <w:rsid w:val="00F34F9A"/>
    <w:rsid w:val="00F85F72"/>
    <w:rsid w:val="00FC74A7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7B700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D17B6"/>
    <w:pPr>
      <w:ind w:left="720"/>
      <w:contextualSpacing/>
    </w:pPr>
    <w:rPr>
      <w:szCs w:val="21"/>
    </w:rPr>
  </w:style>
  <w:style w:type="paragraph" w:customStyle="1" w:styleId="paragraph">
    <w:name w:val="paragraph"/>
    <w:basedOn w:val="Normln"/>
    <w:rsid w:val="00C438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C43877"/>
  </w:style>
  <w:style w:type="character" w:customStyle="1" w:styleId="eop">
    <w:name w:val="eop"/>
    <w:basedOn w:val="Standardnpsmoodstavce"/>
    <w:rsid w:val="00C43877"/>
  </w:style>
  <w:style w:type="table" w:styleId="Mkatabulky">
    <w:name w:val="Table Grid"/>
    <w:basedOn w:val="Normlntabulka"/>
    <w:uiPriority w:val="59"/>
    <w:rsid w:val="0052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232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3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020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561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805735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5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0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01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8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15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39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32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63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89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23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16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28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4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851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08029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1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56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1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11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2CE-58CC-43ED-997D-97B1AE7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1-06-11T07:23:00Z</cp:lastPrinted>
  <dcterms:created xsi:type="dcterms:W3CDTF">2022-03-15T12:27:00Z</dcterms:created>
  <dcterms:modified xsi:type="dcterms:W3CDTF">2022-03-15T12:27:00Z</dcterms:modified>
</cp:coreProperties>
</file>